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F6" w:rsidRPr="00FE20F5" w:rsidRDefault="007E6AD0" w:rsidP="00AF01F6">
      <w:pPr>
        <w:jc w:val="center"/>
        <w:rPr>
          <w:rFonts w:ascii="標楷體" w:eastAsia="標楷體" w:hAnsi="標楷體"/>
          <w:sz w:val="32"/>
          <w:szCs w:val="32"/>
        </w:rPr>
      </w:pPr>
      <w:r w:rsidRPr="00930AE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236220</wp:posOffset>
                </wp:positionV>
                <wp:extent cx="792480" cy="312420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EE" w:rsidRPr="00930AEE" w:rsidRDefault="00930AEE" w:rsidP="00930AEE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930AEE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27.2pt;margin-top:-18.6pt;width:6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" fillcolor="black">
                <v:textbox>
                  <w:txbxContent>
                    <w:p w:rsidR="00930AEE" w:rsidRPr="00930AEE" w:rsidRDefault="00930AEE" w:rsidP="00930AEE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930AEE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2</w:t>
                      </w:r>
                    </w:p>
                  </w:txbxContent>
                </v:textbox>
              </v:shape>
            </w:pict>
          </mc:Fallback>
        </mc:AlternateContent>
      </w:r>
      <w:r w:rsidR="00AF01F6" w:rsidRPr="00930AEE">
        <w:rPr>
          <w:rFonts w:ascii="標楷體" w:eastAsia="標楷體" w:hAnsi="標楷體" w:hint="eastAsia"/>
          <w:sz w:val="36"/>
          <w:szCs w:val="32"/>
        </w:rPr>
        <w:t>景文科技大學學生校外實習成績評分表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09"/>
        <w:gridCol w:w="2118"/>
        <w:gridCol w:w="201"/>
        <w:gridCol w:w="777"/>
        <w:gridCol w:w="14"/>
        <w:gridCol w:w="39"/>
        <w:gridCol w:w="1417"/>
        <w:gridCol w:w="111"/>
        <w:gridCol w:w="621"/>
        <w:gridCol w:w="264"/>
        <w:gridCol w:w="391"/>
        <w:gridCol w:w="416"/>
        <w:gridCol w:w="1875"/>
      </w:tblGrid>
      <w:tr w:rsidR="00B30135" w:rsidRPr="005108E7" w:rsidTr="00601449">
        <w:trPr>
          <w:trHeight w:val="792"/>
          <w:jc w:val="center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:rsidR="00B30135" w:rsidRPr="005108E7" w:rsidRDefault="00B30135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452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0135" w:rsidRPr="00930AEE" w:rsidRDefault="00B30135" w:rsidP="001D38E6">
            <w:pPr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</w:tr>
      <w:tr w:rsidR="00AF01F6" w:rsidRPr="005108E7" w:rsidTr="00601449">
        <w:trPr>
          <w:trHeight w:val="792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F01F6" w:rsidRPr="00930AEE" w:rsidRDefault="00AF01F6" w:rsidP="001D38E6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企業</w:t>
            </w:r>
          </w:p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(單位)</w:t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vAlign w:val="center"/>
          </w:tcPr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01F6" w:rsidRPr="00930AEE" w:rsidRDefault="00AF01F6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部門</w:t>
            </w:r>
          </w:p>
        </w:tc>
        <w:tc>
          <w:tcPr>
            <w:tcW w:w="3567" w:type="dxa"/>
            <w:gridSpan w:val="5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F01F6" w:rsidRPr="005108E7" w:rsidRDefault="00AF01F6" w:rsidP="001D38E6">
            <w:pPr>
              <w:rPr>
                <w:rFonts w:ascii="標楷體" w:eastAsia="標楷體" w:hAnsi="標楷體"/>
              </w:rPr>
            </w:pPr>
          </w:p>
        </w:tc>
      </w:tr>
      <w:tr w:rsidR="00601449" w:rsidRPr="005108E7" w:rsidTr="00E4258A">
        <w:trPr>
          <w:trHeight w:val="792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01449" w:rsidRPr="00930AEE" w:rsidRDefault="00601449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601449" w:rsidRPr="00601449" w:rsidRDefault="00601449" w:rsidP="00601449">
            <w:pPr>
              <w:jc w:val="distribute"/>
              <w:rPr>
                <w:rFonts w:ascii="標楷體" w:eastAsia="標楷體" w:hAnsi="標楷體"/>
              </w:rPr>
            </w:pPr>
            <w:r w:rsidRPr="0060144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止</w:t>
            </w:r>
          </w:p>
        </w:tc>
      </w:tr>
      <w:tr w:rsidR="000474AE" w:rsidRPr="005108E7" w:rsidTr="00601449">
        <w:trPr>
          <w:trHeight w:val="792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時數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AE" w:rsidRPr="005108E7" w:rsidRDefault="000474AE" w:rsidP="00B30135">
            <w:pPr>
              <w:wordWrap w:val="0"/>
              <w:jc w:val="right"/>
              <w:rPr>
                <w:rFonts w:ascii="標楷體" w:eastAsia="標楷體" w:hAnsi="標楷體"/>
                <w:spacing w:val="-26"/>
              </w:rPr>
            </w:pPr>
            <w:r w:rsidRPr="005108E7">
              <w:rPr>
                <w:rFonts w:ascii="標楷體" w:eastAsia="標楷體" w:hAnsi="標楷體" w:hint="eastAsia"/>
                <w:spacing w:val="-26"/>
              </w:rPr>
              <w:t>時</w:t>
            </w:r>
            <w:r>
              <w:rPr>
                <w:rFonts w:ascii="標楷體" w:eastAsia="標楷體" w:hAnsi="標楷體" w:hint="eastAsia"/>
                <w:spacing w:val="-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6F2763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總分</w:t>
            </w:r>
          </w:p>
        </w:tc>
        <w:tc>
          <w:tcPr>
            <w:tcW w:w="367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74AE" w:rsidRPr="005108E7" w:rsidRDefault="000474AE" w:rsidP="006F276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6548C9" w:rsidRPr="005108E7" w:rsidTr="00A65A0F">
        <w:trPr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項目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6548C9" w:rsidRPr="009822A1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分項目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48C9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評分</w:t>
            </w:r>
          </w:p>
          <w:p w:rsidR="00B61935" w:rsidRPr="00B61935" w:rsidRDefault="00B61935" w:rsidP="006548C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61935">
              <w:rPr>
                <w:rFonts w:ascii="標楷體" w:eastAsia="標楷體" w:hAnsi="標楷體" w:hint="eastAsia"/>
                <w:spacing w:val="-20"/>
                <w:kern w:val="0"/>
                <w:sz w:val="20"/>
              </w:rPr>
              <w:t>(0~10分)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語</w:t>
            </w: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szCs w:val="24"/>
              </w:rPr>
              <w:t>參與實習學習態度、</w:t>
            </w: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學習精神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B61935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291" w:type="dxa"/>
            <w:gridSpan w:val="2"/>
            <w:vMerge w:val="restart"/>
            <w:tcBorders>
              <w:left w:val="single" w:sz="4" w:space="0" w:color="000000"/>
              <w:right w:val="single" w:sz="18" w:space="0" w:color="auto"/>
            </w:tcBorders>
          </w:tcPr>
          <w:p w:rsidR="00D7761E" w:rsidRPr="006548C9" w:rsidRDefault="00D7761E" w:rsidP="00D7761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人際關係及溝通表達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了解企業文化與職場倫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產品、製程、與專有名詞的基礎知識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86" w:type="dxa"/>
            <w:gridSpan w:val="8"/>
            <w:tcBorders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規劃、業務、技術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處理偶發事件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儀容﹑禮節、熱忱﹑謙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執行力與解決問題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抗壓性與情緒管理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761E" w:rsidRPr="005108E7" w:rsidTr="00A65A0F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切實遵守時間(含上下班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1E" w:rsidRPr="006548C9" w:rsidRDefault="00D7761E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D7761E" w:rsidRPr="006548C9" w:rsidRDefault="00D7761E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A0F" w:rsidRPr="005108E7" w:rsidTr="00521427">
        <w:trPr>
          <w:trHeight w:val="567"/>
          <w:jc w:val="center"/>
        </w:trPr>
        <w:tc>
          <w:tcPr>
            <w:tcW w:w="7490" w:type="dxa"/>
            <w:gridSpan w:val="1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65A0F" w:rsidRPr="00A65A0F" w:rsidRDefault="00A65A0F" w:rsidP="00A65A0F">
            <w:pPr>
              <w:ind w:leftChars="50" w:left="120" w:rightChars="50" w:right="120"/>
              <w:rPr>
                <w:rFonts w:ascii="標楷體" w:eastAsia="標楷體" w:hAnsi="標楷體"/>
                <w:b/>
                <w:sz w:val="18"/>
                <w:szCs w:val="24"/>
              </w:rPr>
            </w:pPr>
            <w:r w:rsidRPr="00A65A0F">
              <w:rPr>
                <w:rFonts w:ascii="標楷體" w:eastAsia="標楷體" w:hAnsi="標楷體" w:hint="eastAsia"/>
                <w:b/>
                <w:kern w:val="0"/>
                <w:sz w:val="18"/>
                <w:szCs w:val="24"/>
              </w:rPr>
              <w:t>以上各項 評分標準如下：非常滿意者給分 9~10 ，滿意者給分 7~8 ，表現一般者給分 5~6 ，不滿意者給分 3~4 ，非常不滿意者給分 1~2 。</w:t>
            </w:r>
          </w:p>
        </w:tc>
        <w:tc>
          <w:tcPr>
            <w:tcW w:w="22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65A0F" w:rsidRPr="006548C9" w:rsidRDefault="00A65A0F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A65A0F">
        <w:trPr>
          <w:trHeight w:val="567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30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病假：     </w:t>
            </w:r>
            <w:r>
              <w:rPr>
                <w:rFonts w:ascii="標楷體" w:eastAsia="標楷體" w:hAnsi="標楷體" w:hint="eastAsia"/>
                <w:spacing w:val="-26"/>
                <w:kern w:val="0"/>
              </w:rPr>
              <w:t xml:space="preserve"> 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事假：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   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公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A65A0F">
        <w:trPr>
          <w:trHeight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曠假：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婚假：</w:t>
            </w:r>
            <w:r w:rsidRPr="005108E7">
              <w:rPr>
                <w:rFonts w:ascii="標楷體" w:eastAsia="標楷體" w:hAnsi="標楷體" w:hint="eastAsia"/>
              </w:rPr>
              <w:t xml:space="preserve">       天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喪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A65A0F">
        <w:trPr>
          <w:trHeight w:val="2305"/>
          <w:jc w:val="center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953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48C9" w:rsidRPr="00956811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A65A0F" w:rsidRDefault="00A65A0F" w:rsidP="006548C9">
            <w:pPr>
              <w:rPr>
                <w:rFonts w:ascii="標楷體" w:eastAsia="標楷體" w:hAnsi="標楷體" w:hint="eastAsia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956811">
            <w:pPr>
              <w:spacing w:afterLines="20" w:after="72"/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</w:rPr>
              <w:t>評分人簽章：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5108E7">
              <w:rPr>
                <w:rFonts w:ascii="標楷體" w:eastAsia="標楷體" w:hAnsi="標楷體" w:hint="eastAsia"/>
              </w:rPr>
              <w:t xml:space="preserve"> 實習企業(單位)： 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A91C9E" w:rsidRPr="00710BD2" w:rsidRDefault="00710BD2" w:rsidP="00710BD2">
      <w:pPr>
        <w:ind w:left="360"/>
        <w:jc w:val="right"/>
        <w:rPr>
          <w:rFonts w:ascii="標楷體" w:eastAsia="標楷體" w:hAnsi="標楷體"/>
        </w:rPr>
      </w:pPr>
      <w:r w:rsidRPr="00710BD2">
        <w:rPr>
          <w:rFonts w:ascii="標楷體" w:eastAsia="標楷體" w:hAnsi="標楷體" w:hint="eastAsia"/>
          <w:sz w:val="16"/>
        </w:rPr>
        <w:t>修訂版本：1</w:t>
      </w:r>
      <w:r w:rsidR="00A65A0F">
        <w:rPr>
          <w:rFonts w:ascii="標楷體" w:eastAsia="標楷體" w:hAnsi="標楷體"/>
          <w:sz w:val="16"/>
        </w:rPr>
        <w:t>1</w:t>
      </w:r>
      <w:r w:rsidRPr="00710BD2">
        <w:rPr>
          <w:rFonts w:ascii="標楷體" w:eastAsia="標楷體" w:hAnsi="標楷體" w:hint="eastAsia"/>
          <w:sz w:val="16"/>
        </w:rPr>
        <w:t>0年</w:t>
      </w:r>
      <w:r w:rsidR="009822A1">
        <w:rPr>
          <w:rFonts w:ascii="標楷體" w:eastAsia="標楷體" w:hAnsi="標楷體" w:hint="eastAsia"/>
          <w:sz w:val="16"/>
        </w:rPr>
        <w:t>0</w:t>
      </w:r>
      <w:r w:rsidR="00A65A0F">
        <w:rPr>
          <w:rFonts w:ascii="標楷體" w:eastAsia="標楷體" w:hAnsi="標楷體"/>
          <w:sz w:val="16"/>
        </w:rPr>
        <w:t>6</w:t>
      </w:r>
      <w:r w:rsidRPr="00710BD2">
        <w:rPr>
          <w:rFonts w:ascii="標楷體" w:eastAsia="標楷體" w:hAnsi="標楷體" w:hint="eastAsia"/>
          <w:sz w:val="16"/>
        </w:rPr>
        <w:t>月</w:t>
      </w:r>
      <w:r w:rsidR="009822A1">
        <w:rPr>
          <w:rFonts w:ascii="標楷體" w:eastAsia="標楷體" w:hAnsi="標楷體" w:hint="eastAsia"/>
          <w:sz w:val="16"/>
        </w:rPr>
        <w:t>0</w:t>
      </w:r>
      <w:r w:rsidR="00A65A0F">
        <w:rPr>
          <w:rFonts w:ascii="標楷體" w:eastAsia="標楷體" w:hAnsi="標楷體"/>
          <w:sz w:val="16"/>
        </w:rPr>
        <w:t>6</w:t>
      </w:r>
      <w:r w:rsidRPr="00710BD2">
        <w:rPr>
          <w:rFonts w:ascii="標楷體" w:eastAsia="標楷體" w:hAnsi="標楷體" w:hint="eastAsia"/>
          <w:sz w:val="16"/>
        </w:rPr>
        <w:t>日</w:t>
      </w:r>
    </w:p>
    <w:sectPr w:rsidR="00A91C9E" w:rsidRPr="00710BD2" w:rsidSect="00956811">
      <w:pgSz w:w="11906" w:h="16838" w:code="9"/>
      <w:pgMar w:top="851" w:right="1021" w:bottom="851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88" w:rsidRDefault="00CF5888">
      <w:r>
        <w:separator/>
      </w:r>
    </w:p>
  </w:endnote>
  <w:endnote w:type="continuationSeparator" w:id="0">
    <w:p w:rsidR="00CF5888" w:rsidRDefault="00CF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88" w:rsidRDefault="00CF5888">
      <w:r>
        <w:separator/>
      </w:r>
    </w:p>
  </w:footnote>
  <w:footnote w:type="continuationSeparator" w:id="0">
    <w:p w:rsidR="00CF5888" w:rsidRDefault="00CF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4AE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C5B98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571E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A75B9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681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37D5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1D80"/>
    <w:rsid w:val="00394F1F"/>
    <w:rsid w:val="003951F5"/>
    <w:rsid w:val="003A12C6"/>
    <w:rsid w:val="003A2C81"/>
    <w:rsid w:val="003A7F68"/>
    <w:rsid w:val="003B108D"/>
    <w:rsid w:val="003B38AD"/>
    <w:rsid w:val="003B65FB"/>
    <w:rsid w:val="003D0F34"/>
    <w:rsid w:val="003D333E"/>
    <w:rsid w:val="003D72B8"/>
    <w:rsid w:val="003E28C6"/>
    <w:rsid w:val="003E4725"/>
    <w:rsid w:val="003E5196"/>
    <w:rsid w:val="003F6286"/>
    <w:rsid w:val="00403F4A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AA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01449"/>
    <w:rsid w:val="006140AB"/>
    <w:rsid w:val="00624591"/>
    <w:rsid w:val="0064104E"/>
    <w:rsid w:val="006456E9"/>
    <w:rsid w:val="00650997"/>
    <w:rsid w:val="00650EE4"/>
    <w:rsid w:val="00652751"/>
    <w:rsid w:val="006548C9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D694C"/>
    <w:rsid w:val="006E0FD0"/>
    <w:rsid w:val="006E2DFB"/>
    <w:rsid w:val="006E6DEB"/>
    <w:rsid w:val="006E76C9"/>
    <w:rsid w:val="006F04D5"/>
    <w:rsid w:val="006F2763"/>
    <w:rsid w:val="006F39FA"/>
    <w:rsid w:val="006F7D72"/>
    <w:rsid w:val="00700C79"/>
    <w:rsid w:val="00704837"/>
    <w:rsid w:val="00704D9F"/>
    <w:rsid w:val="00706B0F"/>
    <w:rsid w:val="00707D2A"/>
    <w:rsid w:val="00710BD2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6A8E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1926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E6AD0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AEE"/>
    <w:rsid w:val="00930E76"/>
    <w:rsid w:val="009337BF"/>
    <w:rsid w:val="009425EE"/>
    <w:rsid w:val="00947DBE"/>
    <w:rsid w:val="00950902"/>
    <w:rsid w:val="00953B00"/>
    <w:rsid w:val="00955D06"/>
    <w:rsid w:val="00956811"/>
    <w:rsid w:val="00961B2B"/>
    <w:rsid w:val="009653F8"/>
    <w:rsid w:val="00970B42"/>
    <w:rsid w:val="00973B85"/>
    <w:rsid w:val="00975F72"/>
    <w:rsid w:val="009822A1"/>
    <w:rsid w:val="00982C49"/>
    <w:rsid w:val="00983394"/>
    <w:rsid w:val="009846F3"/>
    <w:rsid w:val="00986D8D"/>
    <w:rsid w:val="00991174"/>
    <w:rsid w:val="009936DB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65A0F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1453C"/>
    <w:rsid w:val="00B164FF"/>
    <w:rsid w:val="00B23618"/>
    <w:rsid w:val="00B25855"/>
    <w:rsid w:val="00B30135"/>
    <w:rsid w:val="00B465BB"/>
    <w:rsid w:val="00B46B12"/>
    <w:rsid w:val="00B50324"/>
    <w:rsid w:val="00B55868"/>
    <w:rsid w:val="00B61935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46E2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1ABB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8655F"/>
    <w:rsid w:val="00C92124"/>
    <w:rsid w:val="00C931C3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5888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7761E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412D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565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E6948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C1853"/>
  <w15:chartTrackingRefBased/>
  <w15:docId w15:val="{76CACA8F-2C8B-456C-8222-6DFFEA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CCF5-B3D6-476D-AC5B-79AE215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Office Word</Application>
  <DocSecurity>0</DocSecurity>
  <Lines>4</Lines>
  <Paragraphs>1</Paragraphs>
  <ScaleCrop>false</ScaleCrop>
  <Company>x.y.z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成績評分表</dc:title>
  <dc:subject/>
  <dc:creator>jwit214</dc:creator>
  <cp:keywords/>
  <cp:lastModifiedBy>just2392PCII</cp:lastModifiedBy>
  <cp:revision>4</cp:revision>
  <cp:lastPrinted>2021-06-09T07:34:00Z</cp:lastPrinted>
  <dcterms:created xsi:type="dcterms:W3CDTF">2021-06-09T07:32:00Z</dcterms:created>
  <dcterms:modified xsi:type="dcterms:W3CDTF">2021-06-09T07:57:00Z</dcterms:modified>
</cp:coreProperties>
</file>